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772522889"/>
    <w:bookmarkEnd w:id="0"/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5562113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B57B7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5042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</w:t>
      </w:r>
      <w:r w:rsidR="00B57B7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bookmarkStart w:id="1" w:name="_MON_1772522890"/>
      <w:bookmarkEnd w:id="1"/>
      <w:r w:rsidR="00725BB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75562114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  <w:r w:rsidR="005851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A84641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C1D4C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279">
        <w:rPr>
          <w:rFonts w:ascii="Times New Roman" w:hAnsi="Times New Roman" w:cs="Times New Roman"/>
          <w:sz w:val="28"/>
          <w:szCs w:val="28"/>
          <w:lang w:val="uk-UA"/>
        </w:rPr>
        <w:t>квіт</w:t>
      </w:r>
      <w:r w:rsidR="007748E4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58519B">
        <w:rPr>
          <w:rFonts w:ascii="Times New Roman" w:hAnsi="Times New Roman" w:cs="Times New Roman"/>
          <w:sz w:val="28"/>
          <w:szCs w:val="28"/>
          <w:lang w:val="uk-UA"/>
        </w:rPr>
        <w:t>220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976AF8">
      <w:pPr>
        <w:spacing w:after="0" w:line="240" w:lineRule="auto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6D6D3A" w:rsidRDefault="006D6D3A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я</w:t>
      </w:r>
    </w:p>
    <w:p w:rsidR="006D6D3A" w:rsidRDefault="00D22750" w:rsidP="00976AF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6D6D3A" w:rsidRDefault="006D6D3A" w:rsidP="006D6D3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6D6D3A" w:rsidP="006D6D3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D2535">
        <w:rPr>
          <w:rFonts w:ascii="Times New Roman" w:hAnsi="Times New Roman" w:cs="Times New Roman"/>
          <w:sz w:val="28"/>
          <w:szCs w:val="28"/>
          <w:lang w:val="uk-UA"/>
        </w:rPr>
        <w:t>Романіва Михайла Васильовича</w:t>
      </w:r>
      <w:r w:rsidR="003F3050"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8660B5">
        <w:rPr>
          <w:rFonts w:ascii="Times New Roman" w:hAnsi="Times New Roman" w:cs="Times New Roman"/>
          <w:sz w:val="28"/>
          <w:szCs w:val="28"/>
        </w:rPr>
        <w:t xml:space="preserve"> 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єнн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я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EBA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арськими будівлями та споруд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6D6D3A" w:rsidRDefault="00976AF8" w:rsidP="006D6D3A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D22750">
        <w:rPr>
          <w:rFonts w:ascii="Times New Roman" w:hAnsi="Times New Roman" w:cs="Times New Roman"/>
          <w:sz w:val="28"/>
          <w:szCs w:val="28"/>
          <w:lang w:val="uk-UA"/>
        </w:rPr>
        <w:t>Присвоїти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 xml:space="preserve">адресу 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будин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00B">
        <w:rPr>
          <w:rFonts w:ascii="Times New Roman" w:hAnsi="Times New Roman" w:cs="Times New Roman"/>
          <w:sz w:val="28"/>
          <w:szCs w:val="28"/>
          <w:lang w:val="uk-UA"/>
        </w:rPr>
        <w:t>******************</w:t>
      </w:r>
      <w:r w:rsidR="006D6D3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36B06" w:rsidRDefault="006D6D3A" w:rsidP="00725BB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</w:t>
      </w:r>
      <w:r w:rsidR="00E34B47">
        <w:rPr>
          <w:rFonts w:ascii="Times New Roman" w:hAnsi="Times New Roman" w:cs="Times New Roman"/>
          <w:sz w:val="28"/>
          <w:szCs w:val="28"/>
          <w:lang w:val="uk-UA"/>
        </w:rPr>
        <w:t>арськими будівлями та спорудами</w:t>
      </w:r>
      <w:r w:rsidR="003F30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000B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2" w:name="_GoBack"/>
      <w:bookmarkEnd w:id="2"/>
      <w:r w:rsidR="001D25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1D7C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йону Івано-Франкі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736B" w:rsidRDefault="00AB736B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6AF8" w:rsidRDefault="00976AF8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</w:t>
      </w:r>
      <w:r w:rsidR="00A84641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A84641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p w:rsidR="006D6D3A" w:rsidRPr="006D6D3A" w:rsidRDefault="006D6D3A">
      <w:pPr>
        <w:rPr>
          <w:lang w:val="uk-UA"/>
        </w:rPr>
      </w:pPr>
    </w:p>
    <w:sectPr w:rsidR="006D6D3A" w:rsidRPr="006D6D3A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D2535"/>
    <w:rsid w:val="001E2EA1"/>
    <w:rsid w:val="002B1D7C"/>
    <w:rsid w:val="002C0613"/>
    <w:rsid w:val="002D3983"/>
    <w:rsid w:val="002D6BCE"/>
    <w:rsid w:val="00335724"/>
    <w:rsid w:val="00363E22"/>
    <w:rsid w:val="003976E2"/>
    <w:rsid w:val="003B4581"/>
    <w:rsid w:val="003B60F3"/>
    <w:rsid w:val="003E00E6"/>
    <w:rsid w:val="003F3050"/>
    <w:rsid w:val="003F3EBA"/>
    <w:rsid w:val="00402A32"/>
    <w:rsid w:val="004036DD"/>
    <w:rsid w:val="004362DB"/>
    <w:rsid w:val="00453A90"/>
    <w:rsid w:val="00467ED3"/>
    <w:rsid w:val="00484914"/>
    <w:rsid w:val="00494478"/>
    <w:rsid w:val="004F07D8"/>
    <w:rsid w:val="005042F9"/>
    <w:rsid w:val="0053636E"/>
    <w:rsid w:val="00552F80"/>
    <w:rsid w:val="00555EF0"/>
    <w:rsid w:val="0057102F"/>
    <w:rsid w:val="00572BEA"/>
    <w:rsid w:val="005816FB"/>
    <w:rsid w:val="0058519B"/>
    <w:rsid w:val="005A072C"/>
    <w:rsid w:val="005F664D"/>
    <w:rsid w:val="006318D2"/>
    <w:rsid w:val="00667916"/>
    <w:rsid w:val="00685C68"/>
    <w:rsid w:val="006D368E"/>
    <w:rsid w:val="006D6D3A"/>
    <w:rsid w:val="0070211F"/>
    <w:rsid w:val="00715239"/>
    <w:rsid w:val="00725BB7"/>
    <w:rsid w:val="007748E4"/>
    <w:rsid w:val="007760F8"/>
    <w:rsid w:val="007A7DF7"/>
    <w:rsid w:val="007C66BD"/>
    <w:rsid w:val="007F3767"/>
    <w:rsid w:val="00891BEE"/>
    <w:rsid w:val="008B57EC"/>
    <w:rsid w:val="008F2638"/>
    <w:rsid w:val="008F7EED"/>
    <w:rsid w:val="009121ED"/>
    <w:rsid w:val="00962DEA"/>
    <w:rsid w:val="00974CD7"/>
    <w:rsid w:val="00976AF8"/>
    <w:rsid w:val="00986FCB"/>
    <w:rsid w:val="009B4B73"/>
    <w:rsid w:val="009E1AF1"/>
    <w:rsid w:val="009F51D3"/>
    <w:rsid w:val="00A36B06"/>
    <w:rsid w:val="00A505DB"/>
    <w:rsid w:val="00A72002"/>
    <w:rsid w:val="00A84641"/>
    <w:rsid w:val="00A90FA9"/>
    <w:rsid w:val="00A95FB9"/>
    <w:rsid w:val="00AA46B3"/>
    <w:rsid w:val="00AB0B51"/>
    <w:rsid w:val="00AB4F99"/>
    <w:rsid w:val="00AB736B"/>
    <w:rsid w:val="00AC6192"/>
    <w:rsid w:val="00AE320D"/>
    <w:rsid w:val="00AF75BB"/>
    <w:rsid w:val="00B0371C"/>
    <w:rsid w:val="00B143A4"/>
    <w:rsid w:val="00B27ABB"/>
    <w:rsid w:val="00B57B7B"/>
    <w:rsid w:val="00BF0F7B"/>
    <w:rsid w:val="00C0000B"/>
    <w:rsid w:val="00C16C59"/>
    <w:rsid w:val="00C43A83"/>
    <w:rsid w:val="00C55698"/>
    <w:rsid w:val="00C6265C"/>
    <w:rsid w:val="00C73BDB"/>
    <w:rsid w:val="00CB1441"/>
    <w:rsid w:val="00CF5165"/>
    <w:rsid w:val="00CF79F0"/>
    <w:rsid w:val="00D2275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34B47"/>
    <w:rsid w:val="00E5056D"/>
    <w:rsid w:val="00E96C60"/>
    <w:rsid w:val="00F06279"/>
    <w:rsid w:val="00F06C25"/>
    <w:rsid w:val="00F3300B"/>
    <w:rsid w:val="00F74694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54FB9F"/>
  <w15:docId w15:val="{8422092B-7D39-460A-9DDE-FE7A7532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EEC3-4310-44CE-9EF6-6D2EF816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6</Words>
  <Characters>529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6</cp:revision>
  <cp:lastPrinted>2024-04-09T07:57:00Z</cp:lastPrinted>
  <dcterms:created xsi:type="dcterms:W3CDTF">2024-04-09T07:28:00Z</dcterms:created>
  <dcterms:modified xsi:type="dcterms:W3CDTF">2024-04-25T11:55:00Z</dcterms:modified>
</cp:coreProperties>
</file>